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萧全集  第2部  魔手血河阵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萧全集  第2部  魔手血河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3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无名萧全集  第2部  魔手血河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